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0D5878">
        <w:trPr>
          <w:trHeight w:val="5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0E1431">
        <w:trPr>
          <w:trHeight w:val="127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26A7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0D5878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26A7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31" w:rsidRPr="0059794B" w:rsidRDefault="000E1431" w:rsidP="000E1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E1431" w:rsidRDefault="000E1431" w:rsidP="000E1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E1431" w:rsidRPr="0059794B" w:rsidRDefault="000E1431" w:rsidP="000E1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51735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D26A7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0D5878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D26A7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76" w:rsidRDefault="00C66436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07442D83" wp14:editId="5D92A10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0E1431">
      <w:rPr>
        <w:rFonts w:ascii="Arial" w:eastAsia="Times New Roman" w:hAnsi="Arial" w:cs="Arial"/>
        <w:b/>
        <w:sz w:val="28"/>
        <w:szCs w:val="28"/>
      </w:rPr>
      <w:t xml:space="preserve">ABRIL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0E1431">
      <w:rPr>
        <w:rFonts w:ascii="Arial" w:eastAsia="Times New Roman" w:hAnsi="Arial" w:cs="Arial"/>
        <w:b/>
        <w:sz w:val="28"/>
        <w:szCs w:val="28"/>
      </w:rPr>
      <w:t>21</w:t>
    </w:r>
  </w:p>
  <w:p w:rsidR="00C66436" w:rsidRPr="00C66436" w:rsidRDefault="0059794B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0D5878"/>
    <w:rsid w:val="000E1431"/>
    <w:rsid w:val="00186085"/>
    <w:rsid w:val="001E32B7"/>
    <w:rsid w:val="002676E5"/>
    <w:rsid w:val="002A7907"/>
    <w:rsid w:val="00325294"/>
    <w:rsid w:val="003D00C9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9A3537"/>
    <w:rsid w:val="00A1214B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51735"/>
    <w:rsid w:val="00DB480C"/>
    <w:rsid w:val="00DD67D8"/>
    <w:rsid w:val="00DF3576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EBCB-3889-4BAE-B9B1-6D9B4B3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21-05-18T15:21:00Z</dcterms:created>
  <dcterms:modified xsi:type="dcterms:W3CDTF">2021-05-18T15:30:00Z</dcterms:modified>
</cp:coreProperties>
</file>